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AA60E7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B1525A">
        <w:rPr>
          <w:b/>
          <w:bCs/>
          <w:i w:val="0"/>
          <w:iCs w:val="0"/>
          <w:sz w:val="24"/>
          <w:szCs w:val="24"/>
        </w:rPr>
        <w:t>2</w:t>
      </w:r>
      <w:r w:rsidR="007D7FE8">
        <w:rPr>
          <w:b/>
          <w:bCs/>
          <w:i w:val="0"/>
          <w:iCs w:val="0"/>
          <w:sz w:val="24"/>
          <w:szCs w:val="24"/>
        </w:rPr>
        <w:t>60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Default="00084398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084398">
        <w:rPr>
          <w:bCs/>
          <w:i w:val="0"/>
          <w:sz w:val="24"/>
          <w:szCs w:val="24"/>
        </w:rPr>
        <w:t xml:space="preserve">Наименование запроса предложений: Открытый запрос предложений на право заключения договора на поставку </w:t>
      </w:r>
      <w:r w:rsidR="007D7FE8" w:rsidRPr="007D7FE8">
        <w:rPr>
          <w:bCs/>
          <w:i w:val="0"/>
          <w:sz w:val="24"/>
          <w:szCs w:val="24"/>
        </w:rPr>
        <w:t>автомасел и технических жидкостей для нужд филиала АО «</w:t>
      </w:r>
      <w:proofErr w:type="spellStart"/>
      <w:r w:rsidR="007D7FE8" w:rsidRPr="007D7FE8">
        <w:rPr>
          <w:bCs/>
          <w:i w:val="0"/>
          <w:sz w:val="24"/>
          <w:szCs w:val="24"/>
        </w:rPr>
        <w:t>Электросетьсервис</w:t>
      </w:r>
      <w:proofErr w:type="spellEnd"/>
      <w:r w:rsidR="007D7FE8" w:rsidRPr="007D7FE8">
        <w:rPr>
          <w:bCs/>
          <w:i w:val="0"/>
          <w:sz w:val="24"/>
          <w:szCs w:val="24"/>
        </w:rPr>
        <w:t xml:space="preserve"> ЕНЭС» </w:t>
      </w:r>
      <w:proofErr w:type="gramStart"/>
      <w:r w:rsidR="007D7FE8" w:rsidRPr="007D7FE8">
        <w:rPr>
          <w:bCs/>
          <w:i w:val="0"/>
          <w:sz w:val="24"/>
          <w:szCs w:val="24"/>
        </w:rPr>
        <w:t>Новгородская</w:t>
      </w:r>
      <w:proofErr w:type="gramEnd"/>
      <w:r w:rsidR="007D7FE8" w:rsidRPr="007D7FE8">
        <w:rPr>
          <w:bCs/>
          <w:i w:val="0"/>
          <w:sz w:val="24"/>
          <w:szCs w:val="24"/>
        </w:rPr>
        <w:t xml:space="preserve"> СПБ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DE6C8D" w:rsidP="00DE6C8D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03</w:t>
            </w:r>
            <w:r w:rsidR="00CF7724" w:rsidRPr="00BD6BEC">
              <w:rPr>
                <w:b/>
                <w:iCs/>
              </w:rPr>
              <w:t>.</w:t>
            </w:r>
            <w:r w:rsidR="00AA60E7">
              <w:rPr>
                <w:b/>
                <w:iCs/>
              </w:rPr>
              <w:t>0</w:t>
            </w:r>
            <w:r>
              <w:rPr>
                <w:b/>
                <w:iCs/>
              </w:rPr>
              <w:t>7</w:t>
            </w:r>
            <w:r w:rsidR="001A5644" w:rsidRPr="00BD6BEC">
              <w:rPr>
                <w:b/>
                <w:iCs/>
              </w:rPr>
              <w:t>.201</w:t>
            </w:r>
            <w:r w:rsidR="009D6440">
              <w:rPr>
                <w:b/>
                <w:iCs/>
              </w:rPr>
              <w:t>7</w:t>
            </w:r>
          </w:p>
        </w:tc>
      </w:tr>
    </w:tbl>
    <w:p w:rsidR="004F1F79" w:rsidRDefault="004F1F79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550"/>
        <w:gridCol w:w="2269"/>
      </w:tblGrid>
      <w:tr w:rsidR="00565451" w:rsidRPr="00AD76C1" w:rsidTr="0021413C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655868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 xml:space="preserve">и </w:t>
            </w:r>
            <w:r w:rsidR="00655868">
              <w:rPr>
                <w:b/>
              </w:rPr>
              <w:t>поставки</w:t>
            </w:r>
          </w:p>
        </w:tc>
      </w:tr>
      <w:tr w:rsidR="00084398" w:rsidRPr="00AD76C1" w:rsidTr="0021413C">
        <w:trPr>
          <w:trHeight w:val="885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D84779" w:rsidRDefault="00084398" w:rsidP="00084398">
            <w:pPr>
              <w:widowControl/>
              <w:ind w:firstLine="33"/>
            </w:pPr>
            <w:r w:rsidRPr="00D84779">
              <w:t xml:space="preserve">Поставка </w:t>
            </w:r>
            <w:r w:rsidR="007D7FE8" w:rsidRPr="007D7FE8">
              <w:rPr>
                <w:bCs/>
              </w:rPr>
              <w:t>автомасел и технических жидкостей для нужд филиала АО «</w:t>
            </w:r>
            <w:proofErr w:type="spellStart"/>
            <w:r w:rsidR="007D7FE8" w:rsidRPr="007D7FE8">
              <w:rPr>
                <w:bCs/>
              </w:rPr>
              <w:t>Электросетьсервис</w:t>
            </w:r>
            <w:proofErr w:type="spellEnd"/>
            <w:r w:rsidR="007D7FE8" w:rsidRPr="007D7FE8">
              <w:rPr>
                <w:bCs/>
              </w:rPr>
              <w:t xml:space="preserve"> ЕНЭС» Новгородская СПБ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7D7FE8" w:rsidRDefault="007D7FE8" w:rsidP="00DE6C8D">
            <w:pPr>
              <w:widowControl/>
              <w:ind w:firstLine="33"/>
              <w:jc w:val="center"/>
            </w:pPr>
            <w:r w:rsidRPr="007D7FE8">
              <w:rPr>
                <w:bCs/>
              </w:rPr>
              <w:t>387 579,0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AD76C1" w:rsidRDefault="007D7FE8" w:rsidP="00DE6C8D">
            <w:pPr>
              <w:widowControl/>
              <w:ind w:firstLine="33"/>
              <w:jc w:val="center"/>
            </w:pPr>
            <w:r w:rsidRPr="007D7FE8">
              <w:t>III-IV кв. 2017</w:t>
            </w:r>
          </w:p>
        </w:tc>
      </w:tr>
    </w:tbl>
    <w:p w:rsidR="007D7FE8" w:rsidRDefault="007D7FE8" w:rsidP="002F538F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  <w:r w:rsidRPr="007D7FE8">
        <w:rPr>
          <w:b/>
          <w:sz w:val="24"/>
          <w:szCs w:val="24"/>
        </w:rPr>
        <w:t>Предметом проведения данной закупки по выбору Победителя является единичная стоимость поставок.</w:t>
      </w:r>
    </w:p>
    <w:p w:rsidR="007D7FE8" w:rsidRDefault="007D7FE8" w:rsidP="007D7FE8">
      <w:pPr>
        <w:widowControl/>
        <w:tabs>
          <w:tab w:val="num" w:pos="540"/>
        </w:tabs>
        <w:ind w:firstLine="284"/>
      </w:pPr>
    </w:p>
    <w:p w:rsidR="007D7FE8" w:rsidRPr="007D7FE8" w:rsidRDefault="007D7FE8" w:rsidP="007D7FE8">
      <w:pPr>
        <w:widowControl/>
        <w:tabs>
          <w:tab w:val="num" w:pos="540"/>
        </w:tabs>
        <w:ind w:firstLine="284"/>
      </w:pPr>
      <w:r w:rsidRPr="007D7FE8">
        <w:t>Извещение о проведении открытого запроса предложений и Закупочная документация опубликованы 2</w:t>
      </w:r>
      <w:r>
        <w:t>1</w:t>
      </w:r>
      <w:r w:rsidRPr="007D7FE8">
        <w:t>.0</w:t>
      </w:r>
      <w:r>
        <w:t>6</w:t>
      </w:r>
      <w:r w:rsidRPr="007D7FE8">
        <w:t>.2017 на официальном сайте (</w:t>
      </w:r>
      <w:hyperlink r:id="rId9" w:history="1">
        <w:r w:rsidRPr="007D7FE8">
          <w:rPr>
            <w:color w:val="0000FF" w:themeColor="hyperlink"/>
            <w:u w:val="single"/>
          </w:rPr>
          <w:t>www.zakupki.gov.ru</w:t>
        </w:r>
      </w:hyperlink>
      <w:r w:rsidRPr="007D7FE8">
        <w:t>) закупка № 31705244579, на сайте АО «</w:t>
      </w:r>
      <w:proofErr w:type="spellStart"/>
      <w:r w:rsidRPr="007D7FE8">
        <w:t>Электросетьсервис</w:t>
      </w:r>
      <w:proofErr w:type="spellEnd"/>
      <w:r w:rsidRPr="007D7FE8">
        <w:t xml:space="preserve"> ЕНЭС» (</w:t>
      </w:r>
      <w:hyperlink r:id="rId10" w:history="1">
        <w:r w:rsidRPr="007D7FE8">
          <w:rPr>
            <w:color w:val="0000FF" w:themeColor="hyperlink"/>
            <w:u w:val="single"/>
          </w:rPr>
          <w:t>www.ess-enes.ru</w:t>
        </w:r>
      </w:hyperlink>
      <w:r w:rsidRPr="007D7FE8">
        <w:t>).</w:t>
      </w:r>
    </w:p>
    <w:p w:rsidR="007D7FE8" w:rsidRP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7D7FE8" w:rsidRPr="007D7FE8" w:rsidRDefault="007D7FE8" w:rsidP="007D7FE8">
      <w:pPr>
        <w:numPr>
          <w:ilvl w:val="0"/>
          <w:numId w:val="21"/>
        </w:numPr>
        <w:ind w:left="1418" w:hanging="284"/>
        <w:contextualSpacing/>
        <w:rPr>
          <w:b/>
        </w:rPr>
      </w:pPr>
      <w:r w:rsidRPr="007D7FE8">
        <w:rPr>
          <w:b/>
        </w:rPr>
        <w:t>ООО «</w:t>
      </w:r>
      <w:r>
        <w:rPr>
          <w:b/>
        </w:rPr>
        <w:t>ВМП</w:t>
      </w:r>
      <w:r w:rsidRPr="007D7FE8">
        <w:rPr>
          <w:b/>
        </w:rPr>
        <w:t>».</w:t>
      </w:r>
    </w:p>
    <w:p w:rsidR="007D7FE8" w:rsidRP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 xml:space="preserve">Заявки представлены Участниками со следующими данными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01"/>
        <w:gridCol w:w="1701"/>
        <w:gridCol w:w="1417"/>
        <w:gridCol w:w="2410"/>
      </w:tblGrid>
      <w:tr w:rsidR="009F11CE" w:rsidRPr="00DA19D4" w:rsidTr="00084398">
        <w:trPr>
          <w:trHeight w:val="208"/>
        </w:trPr>
        <w:tc>
          <w:tcPr>
            <w:tcW w:w="2694" w:type="dxa"/>
            <w:vAlign w:val="center"/>
          </w:tcPr>
          <w:p w:rsidR="009F11CE" w:rsidRPr="00DA19D4" w:rsidRDefault="009F11CE" w:rsidP="001E7BE5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9F11CE" w:rsidRPr="00DA19D4" w:rsidRDefault="009F11CE" w:rsidP="001E7BE5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1701" w:type="dxa"/>
            <w:vAlign w:val="center"/>
          </w:tcPr>
          <w:p w:rsidR="009F11CE" w:rsidRPr="00DA19D4" w:rsidRDefault="009F11CE" w:rsidP="009F11C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>Цена, заявленная на ЭТП «ТЗС-Электра» (ценовая матрица),  рублей с НДС</w:t>
            </w:r>
          </w:p>
        </w:tc>
        <w:tc>
          <w:tcPr>
            <w:tcW w:w="1701" w:type="dxa"/>
            <w:vAlign w:val="center"/>
          </w:tcPr>
          <w:p w:rsidR="009F11CE" w:rsidRPr="00DA19D4" w:rsidRDefault="009F11CE" w:rsidP="009F11C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>Цена, указанная в электронной версии Заявки на ЭТП «ТЗС-Электра»,  рублей с НДС</w:t>
            </w:r>
          </w:p>
        </w:tc>
        <w:tc>
          <w:tcPr>
            <w:tcW w:w="1417" w:type="dxa"/>
            <w:vAlign w:val="center"/>
          </w:tcPr>
          <w:p w:rsidR="009F11CE" w:rsidRPr="00DA19D4" w:rsidRDefault="009F11CE" w:rsidP="00A05362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>Цена, указанная в Заявке в  бумажном виде,  рублей с НДС</w:t>
            </w:r>
          </w:p>
        </w:tc>
        <w:tc>
          <w:tcPr>
            <w:tcW w:w="2410" w:type="dxa"/>
            <w:vAlign w:val="center"/>
          </w:tcPr>
          <w:p w:rsidR="009F11CE" w:rsidRPr="00DA19D4" w:rsidRDefault="009F11CE" w:rsidP="0065586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>Срок</w:t>
            </w:r>
            <w:r w:rsidR="00D461F5" w:rsidRPr="00DA19D4">
              <w:rPr>
                <w:b/>
                <w:sz w:val="22"/>
                <w:szCs w:val="22"/>
              </w:rPr>
              <w:t>и</w:t>
            </w:r>
            <w:r w:rsidRPr="00DA19D4">
              <w:rPr>
                <w:b/>
                <w:sz w:val="22"/>
                <w:szCs w:val="22"/>
              </w:rPr>
              <w:t xml:space="preserve"> </w:t>
            </w:r>
            <w:r w:rsidR="00655868">
              <w:rPr>
                <w:b/>
                <w:sz w:val="22"/>
                <w:szCs w:val="22"/>
              </w:rPr>
              <w:t>поставки</w:t>
            </w:r>
            <w:r w:rsidR="00130AF6" w:rsidRPr="00DA19D4">
              <w:rPr>
                <w:b/>
                <w:sz w:val="22"/>
                <w:szCs w:val="22"/>
              </w:rPr>
              <w:t>, указанные</w:t>
            </w:r>
            <w:r w:rsidRPr="00DA19D4">
              <w:rPr>
                <w:b/>
                <w:sz w:val="22"/>
                <w:szCs w:val="22"/>
              </w:rPr>
              <w:t xml:space="preserve"> в Заявке</w:t>
            </w:r>
          </w:p>
        </w:tc>
      </w:tr>
      <w:tr w:rsidR="00B1525A" w:rsidRPr="00DA19D4" w:rsidTr="00B1525A">
        <w:trPr>
          <w:trHeight w:val="504"/>
        </w:trPr>
        <w:tc>
          <w:tcPr>
            <w:tcW w:w="2694" w:type="dxa"/>
            <w:vAlign w:val="center"/>
          </w:tcPr>
          <w:p w:rsidR="00B1525A" w:rsidRPr="00A71806" w:rsidRDefault="00B1525A" w:rsidP="007D7FE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bookmarkStart w:id="0" w:name="_GoBack"/>
            <w:r w:rsidRPr="00A71806">
              <w:rPr>
                <w:bCs/>
              </w:rPr>
              <w:t>ООО «</w:t>
            </w:r>
            <w:r w:rsidR="007D7FE8" w:rsidRPr="00A71806">
              <w:rPr>
                <w:bCs/>
              </w:rPr>
              <w:t>ВМП</w:t>
            </w:r>
            <w:r w:rsidRPr="00A71806">
              <w:rPr>
                <w:bCs/>
              </w:rPr>
              <w:t>»</w:t>
            </w:r>
            <w:bookmarkEnd w:id="0"/>
          </w:p>
        </w:tc>
        <w:tc>
          <w:tcPr>
            <w:tcW w:w="1701" w:type="dxa"/>
            <w:vAlign w:val="center"/>
          </w:tcPr>
          <w:p w:rsidR="00B1525A" w:rsidRPr="00E52D6D" w:rsidRDefault="007D7FE8" w:rsidP="00DE6C8D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 w:rsidRPr="007D7FE8">
              <w:rPr>
                <w:bCs/>
                <w:sz w:val="22"/>
                <w:szCs w:val="22"/>
              </w:rPr>
              <w:t>387 579,00</w:t>
            </w:r>
          </w:p>
        </w:tc>
        <w:tc>
          <w:tcPr>
            <w:tcW w:w="1701" w:type="dxa"/>
            <w:vAlign w:val="center"/>
          </w:tcPr>
          <w:p w:rsidR="00B1525A" w:rsidRPr="00E52D6D" w:rsidRDefault="007D7FE8" w:rsidP="00755CEE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 w:rsidRPr="007D7FE8">
              <w:rPr>
                <w:bCs/>
                <w:sz w:val="22"/>
                <w:szCs w:val="22"/>
              </w:rPr>
              <w:t>387 579,00</w:t>
            </w:r>
          </w:p>
        </w:tc>
        <w:tc>
          <w:tcPr>
            <w:tcW w:w="1417" w:type="dxa"/>
            <w:vAlign w:val="center"/>
          </w:tcPr>
          <w:p w:rsidR="00B1525A" w:rsidRPr="00E52D6D" w:rsidRDefault="007D7FE8" w:rsidP="00755CEE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*</w:t>
            </w:r>
          </w:p>
        </w:tc>
        <w:tc>
          <w:tcPr>
            <w:tcW w:w="2410" w:type="dxa"/>
            <w:vAlign w:val="center"/>
          </w:tcPr>
          <w:p w:rsidR="00B1525A" w:rsidRPr="00B1525A" w:rsidRDefault="00306144" w:rsidP="00E52D6D">
            <w:pPr>
              <w:widowControl/>
              <w:ind w:firstLine="33"/>
              <w:jc w:val="center"/>
              <w:rPr>
                <w:color w:val="FF0000"/>
                <w:sz w:val="22"/>
                <w:szCs w:val="22"/>
              </w:rPr>
            </w:pPr>
            <w:r w:rsidRPr="00306144">
              <w:rPr>
                <w:sz w:val="22"/>
                <w:szCs w:val="22"/>
              </w:rPr>
              <w:t>с момента заключения договора до 31 декабря 2017</w:t>
            </w:r>
          </w:p>
        </w:tc>
      </w:tr>
    </w:tbl>
    <w:p w:rsidR="007D7FE8" w:rsidRPr="007D7FE8" w:rsidRDefault="007D7FE8" w:rsidP="007D7FE8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  <w:r w:rsidRPr="007D7FE8">
        <w:rPr>
          <w:sz w:val="20"/>
          <w:szCs w:val="20"/>
        </w:rPr>
        <w:t>* На момент окончания срока подачи Заявок Участников, Заявка от Участника в бумажном виде не поступила.</w:t>
      </w:r>
    </w:p>
    <w:p w:rsidR="007D7FE8" w:rsidRPr="007D7FE8" w:rsidRDefault="007D7FE8" w:rsidP="007D7FE8">
      <w:pPr>
        <w:widowControl/>
        <w:tabs>
          <w:tab w:val="left" w:pos="567"/>
        </w:tabs>
        <w:ind w:right="142" w:firstLine="284"/>
      </w:pPr>
    </w:p>
    <w:p w:rsidR="0052793E" w:rsidRDefault="0052793E" w:rsidP="0016375F">
      <w:pPr>
        <w:widowControl/>
        <w:tabs>
          <w:tab w:val="left" w:pos="567"/>
        </w:tabs>
        <w:ind w:right="142" w:firstLine="284"/>
      </w:pPr>
    </w:p>
    <w:p w:rsidR="008875BD" w:rsidRPr="00AD76C1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843"/>
        <w:gridCol w:w="3827"/>
      </w:tblGrid>
      <w:tr w:rsidR="009D6440" w:rsidRPr="00AD76C1" w:rsidTr="00D84779">
        <w:trPr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FA4BD5" w:rsidRDefault="009D6440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9D6440" w:rsidRPr="00FA4BD5" w:rsidRDefault="009D6440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40" w:rsidRPr="00FA4BD5" w:rsidRDefault="009D6440" w:rsidP="007F757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9D6440" w:rsidP="009D644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5D7D35" w:rsidP="005D7D3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9D6440" w:rsidRPr="003F4EF5">
              <w:rPr>
                <w:color w:val="000000"/>
              </w:rPr>
              <w:t xml:space="preserve">ачальник СОЗД </w:t>
            </w:r>
            <w:r w:rsidR="009D6440" w:rsidRPr="00077DA9">
              <w:rPr>
                <w:color w:val="000000"/>
              </w:rPr>
              <w:t>АО</w:t>
            </w:r>
            <w:r w:rsidR="009D6440">
              <w:rPr>
                <w:color w:val="000000"/>
              </w:rPr>
              <w:t> </w:t>
            </w:r>
            <w:r w:rsidR="009D6440" w:rsidRPr="00077DA9">
              <w:rPr>
                <w:color w:val="000000"/>
              </w:rPr>
              <w:t>«</w:t>
            </w:r>
            <w:proofErr w:type="spellStart"/>
            <w:r w:rsidR="009D6440" w:rsidRPr="00077DA9">
              <w:rPr>
                <w:color w:val="000000"/>
              </w:rPr>
              <w:t>Электросетьсервис</w:t>
            </w:r>
            <w:proofErr w:type="spellEnd"/>
            <w:r w:rsidR="009D6440" w:rsidRPr="00077DA9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1F03A0">
      <w:pPr>
        <w:ind w:firstLine="0"/>
      </w:pPr>
    </w:p>
    <w:sectPr w:rsidR="007A5797" w:rsidRPr="00AD76C1" w:rsidSect="0052793E">
      <w:footerReference w:type="default" r:id="rId11"/>
      <w:pgSz w:w="11906" w:h="16838"/>
      <w:pgMar w:top="567" w:right="850" w:bottom="1134" w:left="1134" w:header="708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E8" w:rsidRDefault="007D7FE8" w:rsidP="009B1509">
      <w:r>
        <w:separator/>
      </w:r>
    </w:p>
  </w:endnote>
  <w:endnote w:type="continuationSeparator" w:id="0">
    <w:p w:rsidR="007D7FE8" w:rsidRDefault="007D7FE8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FE8" w:rsidRPr="0016375F" w:rsidRDefault="007D7FE8" w:rsidP="0016375F">
    <w:pPr>
      <w:jc w:val="center"/>
      <w:rPr>
        <w:sz w:val="18"/>
        <w:szCs w:val="18"/>
      </w:rPr>
    </w:pPr>
    <w:r>
      <w:rPr>
        <w:sz w:val="18"/>
        <w:szCs w:val="18"/>
      </w:rPr>
      <w:t>ПРОТОКОЛ № 2</w:t>
    </w:r>
    <w:r w:rsidR="00306144">
      <w:rPr>
        <w:sz w:val="18"/>
        <w:szCs w:val="18"/>
      </w:rPr>
      <w:t>60</w:t>
    </w:r>
    <w:r w:rsidRPr="0016375F">
      <w:rPr>
        <w:sz w:val="18"/>
        <w:szCs w:val="18"/>
      </w:rPr>
      <w:t>-Вскр</w:t>
    </w:r>
  </w:p>
  <w:p w:rsidR="007D7FE8" w:rsidRPr="0016375F" w:rsidRDefault="007D7FE8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7D7FE8" w:rsidRPr="00306144" w:rsidRDefault="007D7FE8" w:rsidP="00306144">
    <w:pPr>
      <w:jc w:val="center"/>
      <w:rPr>
        <w:sz w:val="18"/>
        <w:szCs w:val="18"/>
      </w:rPr>
    </w:pPr>
    <w:r w:rsidRPr="0016375F">
      <w:rPr>
        <w:sz w:val="18"/>
        <w:szCs w:val="18"/>
      </w:rPr>
      <w:t xml:space="preserve">Наименование запроса предложений: Открытый запрос предложений на </w:t>
    </w:r>
    <w:r w:rsidRPr="00AA60E7">
      <w:rPr>
        <w:sz w:val="18"/>
        <w:szCs w:val="18"/>
      </w:rPr>
      <w:t xml:space="preserve">право заключения договора </w:t>
    </w:r>
    <w:r w:rsidR="00306144">
      <w:rPr>
        <w:bCs/>
        <w:sz w:val="18"/>
        <w:szCs w:val="18"/>
      </w:rPr>
      <w:t xml:space="preserve">на поставку </w:t>
    </w:r>
    <w:r w:rsidR="00306144" w:rsidRPr="00306144">
      <w:rPr>
        <w:bCs/>
        <w:sz w:val="18"/>
        <w:szCs w:val="18"/>
      </w:rPr>
      <w:t>автомасел и технических жидкостей для нужд филиала АО «</w:t>
    </w:r>
    <w:proofErr w:type="spellStart"/>
    <w:r w:rsidR="00306144" w:rsidRPr="00306144">
      <w:rPr>
        <w:bCs/>
        <w:sz w:val="18"/>
        <w:szCs w:val="18"/>
      </w:rPr>
      <w:t>Электросетьсервис</w:t>
    </w:r>
    <w:proofErr w:type="spellEnd"/>
    <w:r w:rsidR="00306144" w:rsidRPr="00306144">
      <w:rPr>
        <w:bCs/>
        <w:sz w:val="18"/>
        <w:szCs w:val="18"/>
      </w:rPr>
      <w:t xml:space="preserve"> ЕНЭС» </w:t>
    </w:r>
    <w:proofErr w:type="gramStart"/>
    <w:r w:rsidR="00306144" w:rsidRPr="00306144">
      <w:rPr>
        <w:bCs/>
        <w:sz w:val="18"/>
        <w:szCs w:val="18"/>
      </w:rPr>
      <w:t>Новгородская</w:t>
    </w:r>
    <w:proofErr w:type="gramEnd"/>
    <w:r w:rsidR="00306144" w:rsidRPr="00306144">
      <w:rPr>
        <w:bCs/>
        <w:sz w:val="18"/>
        <w:szCs w:val="18"/>
      </w:rPr>
      <w:t xml:space="preserve"> СПБ</w:t>
    </w:r>
  </w:p>
  <w:p w:rsidR="007D7FE8" w:rsidRPr="00AD76C1" w:rsidRDefault="007D7FE8" w:rsidP="00306144">
    <w:pPr>
      <w:jc w:val="center"/>
      <w:rPr>
        <w:sz w:val="18"/>
        <w:szCs w:val="18"/>
      </w:rPr>
    </w:pPr>
    <w:r w:rsidRPr="00AD76C1">
      <w:rPr>
        <w:sz w:val="18"/>
        <w:szCs w:val="18"/>
      </w:rPr>
      <w:fldChar w:fldCharType="begin"/>
    </w:r>
    <w:r w:rsidRPr="00AD76C1">
      <w:rPr>
        <w:sz w:val="18"/>
        <w:szCs w:val="18"/>
      </w:rPr>
      <w:instrText>PAGE   \* MERGEFORMAT</w:instrText>
    </w:r>
    <w:r w:rsidRPr="00AD76C1">
      <w:rPr>
        <w:sz w:val="18"/>
        <w:szCs w:val="18"/>
      </w:rPr>
      <w:fldChar w:fldCharType="separate"/>
    </w:r>
    <w:r w:rsidR="00A71806">
      <w:rPr>
        <w:noProof/>
        <w:sz w:val="18"/>
        <w:szCs w:val="18"/>
      </w:rPr>
      <w:t>1</w:t>
    </w:r>
    <w:r w:rsidRPr="00AD76C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E8" w:rsidRDefault="007D7FE8" w:rsidP="009B1509">
      <w:r>
        <w:separator/>
      </w:r>
    </w:p>
  </w:footnote>
  <w:footnote w:type="continuationSeparator" w:id="0">
    <w:p w:rsidR="007D7FE8" w:rsidRDefault="007D7FE8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3AA9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398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04D7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87E1B"/>
    <w:rsid w:val="00191A69"/>
    <w:rsid w:val="00192308"/>
    <w:rsid w:val="0019353C"/>
    <w:rsid w:val="00195E0B"/>
    <w:rsid w:val="001A35B3"/>
    <w:rsid w:val="001A493E"/>
    <w:rsid w:val="001A5644"/>
    <w:rsid w:val="001A5D99"/>
    <w:rsid w:val="001A7DF2"/>
    <w:rsid w:val="001B320E"/>
    <w:rsid w:val="001B454E"/>
    <w:rsid w:val="001B4AC6"/>
    <w:rsid w:val="001B596E"/>
    <w:rsid w:val="001B6A81"/>
    <w:rsid w:val="001C013D"/>
    <w:rsid w:val="001C2128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03A0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2518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413C"/>
    <w:rsid w:val="00220737"/>
    <w:rsid w:val="00220FA9"/>
    <w:rsid w:val="002217B9"/>
    <w:rsid w:val="00221D03"/>
    <w:rsid w:val="00222A5B"/>
    <w:rsid w:val="00223E07"/>
    <w:rsid w:val="00227194"/>
    <w:rsid w:val="0023314A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7EB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3480"/>
    <w:rsid w:val="002F50BF"/>
    <w:rsid w:val="002F538F"/>
    <w:rsid w:val="0030317B"/>
    <w:rsid w:val="00305031"/>
    <w:rsid w:val="00306144"/>
    <w:rsid w:val="0030634D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257D"/>
    <w:rsid w:val="003B663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2A41"/>
    <w:rsid w:val="003E47DF"/>
    <w:rsid w:val="003E5465"/>
    <w:rsid w:val="003E6969"/>
    <w:rsid w:val="003F0C67"/>
    <w:rsid w:val="003F4884"/>
    <w:rsid w:val="003F4B9D"/>
    <w:rsid w:val="003F5527"/>
    <w:rsid w:val="003F5755"/>
    <w:rsid w:val="003F774A"/>
    <w:rsid w:val="004068DB"/>
    <w:rsid w:val="00412021"/>
    <w:rsid w:val="00416017"/>
    <w:rsid w:val="00416674"/>
    <w:rsid w:val="0041675A"/>
    <w:rsid w:val="00422157"/>
    <w:rsid w:val="00430780"/>
    <w:rsid w:val="00431A3C"/>
    <w:rsid w:val="00437BA4"/>
    <w:rsid w:val="00440448"/>
    <w:rsid w:val="00441AFF"/>
    <w:rsid w:val="004422D9"/>
    <w:rsid w:val="00447049"/>
    <w:rsid w:val="0044762A"/>
    <w:rsid w:val="00450811"/>
    <w:rsid w:val="00451B5F"/>
    <w:rsid w:val="0045393C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2BC1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2793E"/>
    <w:rsid w:val="00531FA9"/>
    <w:rsid w:val="0053370A"/>
    <w:rsid w:val="00533D3D"/>
    <w:rsid w:val="00533FA7"/>
    <w:rsid w:val="0053474C"/>
    <w:rsid w:val="00535B48"/>
    <w:rsid w:val="0053790D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6AE2"/>
    <w:rsid w:val="005977DB"/>
    <w:rsid w:val="005A0E87"/>
    <w:rsid w:val="005A11BF"/>
    <w:rsid w:val="005A1265"/>
    <w:rsid w:val="005A167B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D7D35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25968"/>
    <w:rsid w:val="00627677"/>
    <w:rsid w:val="006279BA"/>
    <w:rsid w:val="00630F84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5868"/>
    <w:rsid w:val="00657EE0"/>
    <w:rsid w:val="00660035"/>
    <w:rsid w:val="00660999"/>
    <w:rsid w:val="00661F84"/>
    <w:rsid w:val="00665D0F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D6D03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D01C2"/>
    <w:rsid w:val="007D0E87"/>
    <w:rsid w:val="007D7FE8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58B9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1222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3F04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547A"/>
    <w:rsid w:val="00936B18"/>
    <w:rsid w:val="00937E54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0C26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D4CEB"/>
    <w:rsid w:val="009D6440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5362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71806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60E7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B32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525A"/>
    <w:rsid w:val="00B22D5D"/>
    <w:rsid w:val="00B23F44"/>
    <w:rsid w:val="00B2401B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25A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12E8"/>
    <w:rsid w:val="00C21AE6"/>
    <w:rsid w:val="00C21BB4"/>
    <w:rsid w:val="00C230A2"/>
    <w:rsid w:val="00C24815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C4017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55EF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4779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326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3D2B"/>
    <w:rsid w:val="00DC4272"/>
    <w:rsid w:val="00DC44E7"/>
    <w:rsid w:val="00DC55E4"/>
    <w:rsid w:val="00DC74A6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E6C8D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6F18"/>
    <w:rsid w:val="00E471BD"/>
    <w:rsid w:val="00E50CBB"/>
    <w:rsid w:val="00E51134"/>
    <w:rsid w:val="00E52D6D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412D"/>
    <w:rsid w:val="00E77ED6"/>
    <w:rsid w:val="00E83B39"/>
    <w:rsid w:val="00E85A55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563B"/>
    <w:rsid w:val="00EC6838"/>
    <w:rsid w:val="00ED0BF4"/>
    <w:rsid w:val="00ED2F80"/>
    <w:rsid w:val="00ED4158"/>
    <w:rsid w:val="00ED55A4"/>
    <w:rsid w:val="00EE1099"/>
    <w:rsid w:val="00EE2EF4"/>
    <w:rsid w:val="00EE3A97"/>
    <w:rsid w:val="00EE489A"/>
    <w:rsid w:val="00EE5796"/>
    <w:rsid w:val="00EE7877"/>
    <w:rsid w:val="00EF0EA0"/>
    <w:rsid w:val="00EF7042"/>
    <w:rsid w:val="00EF7420"/>
    <w:rsid w:val="00F0191F"/>
    <w:rsid w:val="00F03413"/>
    <w:rsid w:val="00F04EA1"/>
    <w:rsid w:val="00F12285"/>
    <w:rsid w:val="00F14B26"/>
    <w:rsid w:val="00F15383"/>
    <w:rsid w:val="00F16F6D"/>
    <w:rsid w:val="00F221A2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3D93"/>
    <w:rsid w:val="00FE4E36"/>
    <w:rsid w:val="00FE7B2C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C144-7A38-416A-BCAC-4E007A43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Shamin-EV</cp:lastModifiedBy>
  <cp:revision>130</cp:revision>
  <cp:lastPrinted>2017-07-03T12:03:00Z</cp:lastPrinted>
  <dcterms:created xsi:type="dcterms:W3CDTF">2015-05-13T11:24:00Z</dcterms:created>
  <dcterms:modified xsi:type="dcterms:W3CDTF">2017-07-03T12:23:00Z</dcterms:modified>
</cp:coreProperties>
</file>